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获奖秘籍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我的大学  嘉庚学子成长手册  获奖秘籍 评论地址：https://www.jiaokey.com/book/detail/141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